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CF4169" w:rsidTr="00695B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77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18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Pr="00584CE4" w:rsidRDefault="00CF4169" w:rsidP="00CF4169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77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18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CF416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76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19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CF416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7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19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CF416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77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18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Pr="00A9021E" w:rsidRDefault="00CF4169" w:rsidP="00CF4169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D766D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B45A18" w:rsidRDefault="00CF4169" w:rsidP="00CF4169">
            <w:pPr>
              <w:jc w:val="center"/>
              <w:rPr>
                <w:sz w:val="24"/>
                <w:szCs w:val="24"/>
              </w:rPr>
            </w:pPr>
            <w:r w:rsidRPr="00CF4169">
              <w:rPr>
                <w:sz w:val="24"/>
                <w:szCs w:val="24"/>
              </w:rPr>
              <w:t>(2)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67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9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69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8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69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67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9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67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9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Tr="00134DC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B45A18" w:rsidRDefault="00CF4169" w:rsidP="00CF4169">
            <w:pPr>
              <w:jc w:val="center"/>
              <w:rPr>
                <w:sz w:val="24"/>
                <w:szCs w:val="24"/>
              </w:rPr>
            </w:pPr>
            <w:r w:rsidRPr="00CF4169">
              <w:rPr>
                <w:sz w:val="24"/>
                <w:szCs w:val="24"/>
              </w:rPr>
              <w:t>(3)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33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06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33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06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34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06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34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07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33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06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41181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B45A18" w:rsidRDefault="00CF4169" w:rsidP="00CF4169">
            <w:pPr>
              <w:jc w:val="center"/>
              <w:rPr>
                <w:sz w:val="24"/>
                <w:szCs w:val="24"/>
              </w:rPr>
            </w:pPr>
            <w:r w:rsidRPr="00CF4169">
              <w:rPr>
                <w:sz w:val="24"/>
                <w:szCs w:val="24"/>
              </w:rPr>
              <w:t>(4)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20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3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20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2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20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2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20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2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20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2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2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3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20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23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FF12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B45A18" w:rsidRDefault="00CF4169" w:rsidP="00CF4169">
            <w:pPr>
              <w:jc w:val="center"/>
              <w:rPr>
                <w:sz w:val="24"/>
                <w:szCs w:val="24"/>
              </w:rPr>
            </w:pPr>
            <w:r w:rsidRPr="00CF4169">
              <w:rPr>
                <w:sz w:val="24"/>
                <w:szCs w:val="24"/>
              </w:rPr>
              <w:t>(5)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03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35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03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35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04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35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03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36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F4169" w:rsidRPr="00B45A18" w:rsidTr="00CF41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31703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169" w:rsidRPr="00CF4169" w:rsidRDefault="00CF4169" w:rsidP="00CF41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4169">
              <w:rPr>
                <w:color w:val="000000"/>
                <w:sz w:val="24"/>
                <w:szCs w:val="24"/>
              </w:rPr>
              <w:t>215935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169" w:rsidRDefault="00CF4169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51385" w:rsidRPr="00E51385" w:rsidRDefault="00E51385" w:rsidP="00E5138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4F4C34">
      <w:headerReference w:type="default" r:id="rId7"/>
      <w:footerReference w:type="default" r:id="rId8"/>
      <w:pgSz w:w="11906" w:h="16838"/>
      <w:pgMar w:top="1135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91" w:rsidRDefault="00923F91" w:rsidP="006D42AE">
      <w:r>
        <w:separator/>
      </w:r>
    </w:p>
  </w:endnote>
  <w:endnote w:type="continuationSeparator" w:id="1">
    <w:p w:rsidR="00923F91" w:rsidRDefault="00923F9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91" w:rsidRDefault="00923F91" w:rsidP="006D42AE">
      <w:r>
        <w:separator/>
      </w:r>
    </w:p>
  </w:footnote>
  <w:footnote w:type="continuationSeparator" w:id="1">
    <w:p w:rsidR="00923F91" w:rsidRDefault="00923F9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F416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7079E"/>
    <w:rsid w:val="001F1ED1"/>
    <w:rsid w:val="0021250F"/>
    <w:rsid w:val="00221B92"/>
    <w:rsid w:val="00254EDA"/>
    <w:rsid w:val="00277E58"/>
    <w:rsid w:val="002B69E4"/>
    <w:rsid w:val="00392004"/>
    <w:rsid w:val="004F4C34"/>
    <w:rsid w:val="00537361"/>
    <w:rsid w:val="00584CE4"/>
    <w:rsid w:val="006D42AE"/>
    <w:rsid w:val="007A7D2C"/>
    <w:rsid w:val="007E54AA"/>
    <w:rsid w:val="00923F91"/>
    <w:rsid w:val="00A572E6"/>
    <w:rsid w:val="00AB7E89"/>
    <w:rsid w:val="00B45A18"/>
    <w:rsid w:val="00CD757C"/>
    <w:rsid w:val="00CF356A"/>
    <w:rsid w:val="00CF4169"/>
    <w:rsid w:val="00D0596B"/>
    <w:rsid w:val="00D22F31"/>
    <w:rsid w:val="00D251C0"/>
    <w:rsid w:val="00D93FF2"/>
    <w:rsid w:val="00E51385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138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12:00Z</cp:lastPrinted>
  <dcterms:created xsi:type="dcterms:W3CDTF">2023-12-14T07:15:00Z</dcterms:created>
  <dcterms:modified xsi:type="dcterms:W3CDTF">2023-12-14T07:15:00Z</dcterms:modified>
  <dc:language>ru-RU</dc:language>
</cp:coreProperties>
</file>